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3E1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9C4CADB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128D2CA0" w14:textId="3EB6C53E" w:rsidR="0022631D" w:rsidRPr="009E24AC" w:rsidRDefault="009E24AC" w:rsidP="009E24AC">
      <w:pPr>
        <w:tabs>
          <w:tab w:val="left" w:pos="450"/>
        </w:tabs>
        <w:spacing w:before="0" w:after="0"/>
        <w:ind w:left="-36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                          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>Հայաստանի վերականգնվող էներգետիկայի և էներգախնայողության հիմնադրամ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ը</w:t>
      </w:r>
      <w:r w:rsidR="0022631D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ք</w:t>
      </w:r>
      <w:r w:rsidRPr="009E24AC">
        <w:rPr>
          <w:rFonts w:ascii="Times New Roman" w:eastAsia="Times New Roman" w:hAnsi="Times New Roman"/>
          <w:sz w:val="20"/>
          <w:szCs w:val="20"/>
          <w:lang w:val="af-ZA"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CA1564" w:rsidRPr="009E24AC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Երևան,Սայաթ-Նովա 29/1 </w:t>
      </w:r>
      <w:r w:rsidR="0022631D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61392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դյուրակիր</w:t>
      </w:r>
      <w:proofErr w:type="spellEnd"/>
      <w:r w:rsidR="00613926" w:rsidRPr="0061392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61392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մակարգիչների</w:t>
      </w:r>
      <w:proofErr w:type="spellEnd"/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="00CA1564" w:rsidRPr="00E42E2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ՎԷԷՀ-ՄԱ</w:t>
      </w:r>
      <w:r w:rsidR="0061392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ԱՊ</w:t>
      </w:r>
      <w:r w:rsidR="00CA1564" w:rsidRPr="00E42E2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ՁԲ-0</w:t>
      </w:r>
      <w:r w:rsidR="00613926" w:rsidRPr="0061392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3</w:t>
      </w:r>
      <w:r w:rsidR="00CA1564" w:rsidRPr="00E42E2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/202</w:t>
      </w:r>
      <w:r w:rsidR="00A6284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6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394BD1F3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7AA7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1E8A437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010145B7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CC2325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1111B8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858E1AD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4D6A46F" w14:textId="03552E0E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96EF0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FFDA44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09436A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0A8C673D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28DC350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2EA31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D813F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27ABF7C" w14:textId="02E932C2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A10C5DD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8367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C358BA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D3B648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C1EF29D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13A9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2A6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2F38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65B3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7061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21692" w14:textId="50E14231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8B3E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5FBA9F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2B385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F0C1AD4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4E3F0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5197A" w14:textId="7E9E6A00" w:rsidR="00CA1564" w:rsidRPr="00613926" w:rsidRDefault="00613926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Դյուրակի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կարգիչն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եռքբերու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F5C07" w14:textId="158D9CF5" w:rsidR="00CA1564" w:rsidRPr="00CA1564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A31F0" w14:textId="6C2D44A4" w:rsidR="00CA1564" w:rsidRPr="00EC0EEA" w:rsidRDefault="001A6DC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AA345" w14:textId="2178BFF5" w:rsidR="00CA1564" w:rsidRPr="00CA1564" w:rsidRDefault="001A6DC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67B29" w14:textId="19463ACB" w:rsidR="00CA1564" w:rsidRPr="00613926" w:rsidRDefault="00613926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4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FBFB7" w14:textId="626E71C7" w:rsidR="00CA1564" w:rsidRPr="00613926" w:rsidRDefault="00613926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4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B801" w14:textId="67DFC8FC" w:rsidR="00CA1564" w:rsidRPr="00A81CC9" w:rsidRDefault="00613926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Դյուրակի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կարգիչն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եռքբերում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1E71D" w14:textId="7F172264" w:rsidR="00CA1564" w:rsidRPr="00A81CC9" w:rsidRDefault="00613926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Դյուրակի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կարգիչն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եռքբերում</w:t>
            </w:r>
            <w:proofErr w:type="spellEnd"/>
          </w:p>
        </w:tc>
      </w:tr>
      <w:tr w:rsidR="00CA1564" w:rsidRPr="00A81CC9" w14:paraId="2B002A6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03ACE1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7C4FE80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7B58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6BB5" w14:textId="2766DAFA" w:rsidR="00CA1564" w:rsidRPr="00EC0EEA" w:rsidRDefault="00EC0EEA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ումների մասին ՀՀ օրենքի 23-րդ 1-ին կետի 4-րդ ենթակետ</w:t>
            </w:r>
          </w:p>
        </w:tc>
      </w:tr>
      <w:tr w:rsidR="00CA1564" w:rsidRPr="00A81CC9" w14:paraId="317F09B2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853640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7F0F08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3C05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21698CE" w14:textId="61CE71AB" w:rsidR="00CA1564" w:rsidRPr="00A62842" w:rsidRDefault="00613926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A628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  <w:r w:rsidR="00A628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CA1564" w:rsidRPr="00A81CC9" w14:paraId="43BCB83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2EC7" w14:textId="56F34EDD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769E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7693" w14:textId="6EA64A05" w:rsidR="00CA1564" w:rsidRPr="00A81CC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--</w:t>
            </w:r>
          </w:p>
        </w:tc>
      </w:tr>
      <w:tr w:rsidR="00CA1564" w:rsidRPr="00A81CC9" w14:paraId="22EA48A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F84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E66A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EA9D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499F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A1564" w:rsidRPr="00A81CC9" w14:paraId="5172BC1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299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95A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A439" w14:textId="2F78D195" w:rsidR="00CA1564" w:rsidRPr="00A81CC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AEAEA" w14:textId="7C7F71A2" w:rsidR="00CA1564" w:rsidRPr="00A81CC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CA1564" w:rsidRPr="00A81CC9" w14:paraId="4C17D544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B74D4E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1E9B60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95D729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2101B903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A237DBB" w14:textId="42371A28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A1564" w:rsidRPr="00A81CC9" w14:paraId="5D84743C" w14:textId="77777777" w:rsidTr="00DC6449">
        <w:trPr>
          <w:trHeight w:val="277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9CD1CD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5CD929E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29075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0B639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F80FD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A1564" w:rsidRPr="00A81CC9" w14:paraId="62A33C31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269B0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1758C8" w14:textId="5D4E0B9F" w:rsidR="00CA1564" w:rsidRPr="00613926" w:rsidRDefault="00613926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ԿԱԴ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րուպ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B5AB54" w14:textId="486ED957" w:rsidR="00CA1564" w:rsidRPr="00613926" w:rsidRDefault="00613926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7A719C" w14:textId="64D0B6AC" w:rsidR="00CA1564" w:rsidRPr="00EC0EEA" w:rsidRDefault="00613926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5750</w:t>
            </w:r>
            <w:r w:rsidR="001A6D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6548B5" w14:textId="35456E4D" w:rsidR="00CA1564" w:rsidRPr="00613926" w:rsidRDefault="007D5781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bookmarkStart w:id="0" w:name="_GoBack"/>
            <w:bookmarkEnd w:id="0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4</w:t>
            </w:r>
            <w:r w:rsidR="0061392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0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</w:p>
        </w:tc>
      </w:tr>
      <w:tr w:rsidR="00CA1564" w:rsidRPr="00A81CC9" w14:paraId="332C77B1" w14:textId="77777777" w:rsidTr="00DC6449">
        <w:trPr>
          <w:trHeight w:val="14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09271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17E68DF9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883D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A1564" w:rsidRPr="00A81CC9" w14:paraId="66AED46E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E14C2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1832F43F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0CF5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A1564" w:rsidRPr="00A81CC9" w14:paraId="6E7199CF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8772C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0AC73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48CF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0F41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0E2B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6171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A1564" w:rsidRPr="00A81CC9" w14:paraId="73868AA6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726982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A7F70B" w14:textId="11BB2F49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BD49E5" w14:textId="6D070633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C8BB6C" w14:textId="2C35B412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3CAE0EB" w14:textId="626FFAC2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238A89" w14:textId="6F914E82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CA1564" w:rsidRPr="00A81CC9" w14:paraId="7B370865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C078A88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385A4C89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A1564" w:rsidRPr="00A81CC9" w14:paraId="783D68C3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4A08B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0DAF511B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8EC96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91821" w14:textId="6936D010" w:rsidR="00CA1564" w:rsidRPr="00A62842" w:rsidRDefault="00A62842" w:rsidP="00CA15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9916B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2.2026թ</w:t>
            </w:r>
          </w:p>
        </w:tc>
      </w:tr>
      <w:tr w:rsidR="00CA1564" w:rsidRPr="00A81CC9" w14:paraId="27CFADF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19C7253E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C8A5A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5578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A1564" w:rsidRPr="00A81CC9" w14:paraId="33AFD7A0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1C09C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6FF62" w14:textId="75305D45" w:rsidR="00CA1564" w:rsidRPr="00A81CC9" w:rsidRDefault="00A62842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1CDC" w14:textId="68098C53" w:rsidR="00CA1564" w:rsidRPr="00A81CC9" w:rsidRDefault="00A62842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-</w:t>
            </w:r>
          </w:p>
        </w:tc>
      </w:tr>
      <w:tr w:rsidR="00CA1564" w:rsidRPr="00A81CC9" w14:paraId="3AD84322" w14:textId="77777777" w:rsidTr="00DC6449">
        <w:trPr>
          <w:trHeight w:val="232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FD556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CA1564" w:rsidRPr="00A81CC9" w14:paraId="71415B39" w14:textId="77777777" w:rsidTr="00DC6449">
        <w:trPr>
          <w:trHeight w:val="16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44D64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A73A" w14:textId="7A1B4360" w:rsidR="00CA1564" w:rsidRPr="00A62842" w:rsidRDefault="00A62842" w:rsidP="00CA15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9916B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2.2026թ</w:t>
            </w:r>
          </w:p>
        </w:tc>
      </w:tr>
      <w:tr w:rsidR="00CA1564" w:rsidRPr="00A81CC9" w14:paraId="32599FF7" w14:textId="77777777" w:rsidTr="00DC6449">
        <w:trPr>
          <w:trHeight w:val="223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57CFC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C350" w14:textId="00687077" w:rsidR="00CA1564" w:rsidRPr="00A62842" w:rsidRDefault="00A62842" w:rsidP="00CA15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9916B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2.2026թ</w:t>
            </w:r>
          </w:p>
        </w:tc>
      </w:tr>
      <w:tr w:rsidR="00CA1564" w:rsidRPr="00A81CC9" w14:paraId="36D1B295" w14:textId="77777777" w:rsidTr="00DC6449">
        <w:trPr>
          <w:trHeight w:val="151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35AA0A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73D01713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5BCD36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806BEA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15CCFB4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A1564" w:rsidRPr="00A81CC9" w14:paraId="075D80E4" w14:textId="77777777" w:rsidTr="00DC6449">
        <w:trPr>
          <w:trHeight w:val="169"/>
        </w:trPr>
        <w:tc>
          <w:tcPr>
            <w:tcW w:w="814" w:type="dxa"/>
            <w:vMerge/>
            <w:shd w:val="clear" w:color="auto" w:fill="auto"/>
            <w:vAlign w:val="center"/>
          </w:tcPr>
          <w:p w14:paraId="111216A9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DFC147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AA995C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E40C5F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5BB75DF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3A5D24B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B81386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A1564" w:rsidRPr="00A81CC9" w14:paraId="012B1646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29266A85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41D132E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19B9A4C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197B142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1C1CF8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34324F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1EDF70A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A1564" w:rsidRPr="00A81CC9" w14:paraId="636DAF1B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2348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5E24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5BA7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E714B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27D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EB3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4CEA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9CA2B" w14:textId="75D68848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A1564" w:rsidRPr="00A81CC9" w14:paraId="1713F5FA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1E396B3" w14:textId="77777777" w:rsidR="00CA1564" w:rsidRPr="00FE5E17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E5E1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318F61F" w14:textId="33820D7C" w:rsidR="00CA1564" w:rsidRPr="00FE5E17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ԿԱԴ </w:t>
            </w:r>
            <w:proofErr w:type="spellStart"/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Գրուպ</w:t>
            </w:r>
            <w:proofErr w:type="spellEnd"/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FA6B35E" w14:textId="698A1FBB" w:rsidR="00CA1564" w:rsidRPr="00FE5E17" w:rsidRDefault="00EC0EEA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ՎԷԷՀ-ՄԱ</w:t>
            </w:r>
            <w:r w:rsidR="009916B2" w:rsidRPr="00FE5E1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ԱՊ</w:t>
            </w:r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ՁԲ-0</w:t>
            </w:r>
            <w:r w:rsidR="009916B2" w:rsidRPr="00FE5E1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202</w:t>
            </w:r>
            <w:r w:rsidR="00DC6449" w:rsidRPr="00FE5E1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3BFF27" w14:textId="03B49D9C" w:rsidR="00CA1564" w:rsidRPr="00FE5E17" w:rsidRDefault="00DC6449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E5E1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  <w:r w:rsidR="009916B2" w:rsidRPr="00FE5E1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9</w:t>
            </w:r>
            <w:r w:rsidR="00EC0EEA" w:rsidRPr="00FE5E1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EC0EEA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  <w:r w:rsidR="009E24AC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  <w:r w:rsidR="00EC0EEA" w:rsidRPr="00FE5E1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EC0EEA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Pr="00FE5E1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  <w:r w:rsidR="00EC0EEA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B86B7D" w14:textId="3313411A" w:rsidR="00CA1564" w:rsidRPr="00FE5E17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E5E1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0</w:t>
            </w:r>
            <w:r w:rsidR="00410D44" w:rsidRPr="00FE5E1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FE5E17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410D44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  <w:r w:rsidR="00410D44" w:rsidRPr="00FE5E1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410D44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DC6449" w:rsidRPr="00FE5E1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  <w:r w:rsidR="00410D44" w:rsidRPr="00FE5E1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թ</w:t>
            </w:r>
            <w:r w:rsidR="00410D44" w:rsidRPr="00FE5E1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70058AC" w14:textId="1BAF818D" w:rsidR="00CA1564" w:rsidRPr="00FE5E17" w:rsidRDefault="00EC0EEA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E5E1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56BC83" w14:textId="6FEB5DE0" w:rsidR="00CA1564" w:rsidRPr="00FE5E17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E5E1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94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18ADB83" w14:textId="5C642F17" w:rsidR="00CA1564" w:rsidRPr="00FE5E17" w:rsidRDefault="009916B2" w:rsidP="001A6D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E5E1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945</w:t>
            </w:r>
            <w:r w:rsidR="009E24AC" w:rsidRPr="00FE5E1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00</w:t>
            </w:r>
          </w:p>
        </w:tc>
      </w:tr>
      <w:tr w:rsidR="00CA1564" w:rsidRPr="00A81CC9" w14:paraId="1DB3A7A3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F501147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1564" w:rsidRPr="00A81CC9" w14:paraId="322B6F89" w14:textId="77777777" w:rsidTr="00DC6449">
        <w:trPr>
          <w:trHeight w:val="4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DFB3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C947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798A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82431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170CD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12BD6" w14:textId="22BD4A2F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CA1564" w:rsidRPr="00A81CC9" w14:paraId="35ABAD64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2967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40A56" w14:textId="1F918401" w:rsidR="00CA1564" w:rsidRPr="00A81CC9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ԿԱԴ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րուպ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D3F4F" w14:textId="0D13E70E" w:rsidR="00CA1564" w:rsidRPr="009916B2" w:rsidRDefault="00EE13A9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 xml:space="preserve">․ Երևան, </w:t>
            </w:r>
            <w:r w:rsidR="009916B2" w:rsidRPr="009916B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Էրեբունի թաղամաս, փողոց 20բն3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2B122" w14:textId="2A8FF0C2" w:rsidR="00CA1564" w:rsidRPr="00EE13A9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916B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KAD Group &lt;kadgroupinfo@gmail.com&gt;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1FD33" w14:textId="43083485" w:rsidR="00EE13A9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երիա</w:t>
            </w:r>
            <w:proofErr w:type="spellEnd"/>
            <w:r w:rsidR="001A6D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անկ ՓԲԸ</w:t>
            </w:r>
          </w:p>
          <w:p w14:paraId="378253B9" w14:textId="7C8D9FC3" w:rsidR="001A6DC9" w:rsidRPr="009916B2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57009960459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A90A" w14:textId="1A374C8B" w:rsidR="00CA1564" w:rsidRPr="009916B2" w:rsidRDefault="009916B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0541015</w:t>
            </w:r>
          </w:p>
        </w:tc>
      </w:tr>
      <w:tr w:rsidR="00CA1564" w:rsidRPr="00A81CC9" w14:paraId="674311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417FC9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6576EB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0011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5981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A1564" w:rsidRPr="00A81CC9" w14:paraId="5125BFE9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0FB2EF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7505DA8" w14:textId="76596954" w:rsidR="00CA1564" w:rsidRPr="00DC644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------</w:t>
            </w:r>
          </w:p>
        </w:tc>
      </w:tr>
      <w:tr w:rsidR="00CA1564" w:rsidRPr="00A81CC9" w14:paraId="009EC7C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0402B3B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8C74B4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1564" w:rsidRPr="00613926" w14:paraId="1C00AF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28B29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17F61" w14:textId="3B97B06A" w:rsidR="00CA1564" w:rsidRPr="00A81CC9" w:rsidRDefault="009E24AC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գործընթացի շրջանակներում հակաօրինական գործողություններ  չեն հայտնաբերվել</w:t>
            </w:r>
          </w:p>
        </w:tc>
      </w:tr>
      <w:tr w:rsidR="00CA1564" w:rsidRPr="00613926" w14:paraId="468A9DE0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5CF75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1564" w:rsidRPr="00613926" w14:paraId="15D4670F" w14:textId="77777777" w:rsidTr="009916B2">
        <w:trPr>
          <w:trHeight w:val="673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7437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F7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233A7" w14:textId="5CF2C230" w:rsidR="00CA1564" w:rsidRPr="00A81CC9" w:rsidRDefault="009E24AC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ներկայացվել</w:t>
            </w:r>
          </w:p>
        </w:tc>
      </w:tr>
      <w:tr w:rsidR="00CA1564" w:rsidRPr="00613926" w14:paraId="785C509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8278A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1564" w:rsidRPr="00A81CC9" w14:paraId="38FF6EA9" w14:textId="77777777" w:rsidTr="009916B2">
        <w:trPr>
          <w:trHeight w:val="241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CEFED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D11C5" w14:textId="6A1C6C38" w:rsidR="00CA1564" w:rsidRPr="00FE5E17" w:rsidRDefault="00FE5E17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----</w:t>
            </w:r>
          </w:p>
        </w:tc>
      </w:tr>
      <w:tr w:rsidR="00CA1564" w:rsidRPr="00A81CC9" w14:paraId="07885BF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A4516CC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3405CA1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53BD923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1564" w:rsidRPr="00A81CC9" w14:paraId="0551741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78F6D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64115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B9F77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1564" w:rsidRPr="00A81CC9" w14:paraId="6AEE645B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0DF8AB9" w14:textId="64986F7C" w:rsidR="00CA1564" w:rsidRPr="00EE13A9" w:rsidRDefault="00EE13A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Լիլիյա Ապրե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AD9920E" w14:textId="4FD252EC" w:rsidR="00CA1564" w:rsidRPr="00EE13A9" w:rsidRDefault="00EE13A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             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10-54-51-2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7C4FB6D" w14:textId="3A75D58A" w:rsidR="00CA1564" w:rsidRPr="00EE13A9" w:rsidRDefault="00EE13A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      liliya.apresyan@r2e.am</w:t>
            </w:r>
          </w:p>
        </w:tc>
      </w:tr>
    </w:tbl>
    <w:p w14:paraId="7400103F" w14:textId="58A72869" w:rsidR="0022631D" w:rsidRPr="00A3347F" w:rsidRDefault="00A3347F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Հայաստանի վերականգնվող էներգետիկայի և էներգախնայողության հիմնադրամ</w:t>
      </w:r>
    </w:p>
    <w:sectPr w:rsidR="0022631D" w:rsidRPr="00A3347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56D8" w14:textId="77777777" w:rsidR="001724E3" w:rsidRDefault="001724E3" w:rsidP="0022631D">
      <w:pPr>
        <w:spacing w:before="0" w:after="0"/>
      </w:pPr>
      <w:r>
        <w:separator/>
      </w:r>
    </w:p>
  </w:endnote>
  <w:endnote w:type="continuationSeparator" w:id="0">
    <w:p w14:paraId="42D602B2" w14:textId="77777777" w:rsidR="001724E3" w:rsidRDefault="001724E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EACE" w14:textId="77777777" w:rsidR="001724E3" w:rsidRDefault="001724E3" w:rsidP="0022631D">
      <w:pPr>
        <w:spacing w:before="0" w:after="0"/>
      </w:pPr>
      <w:r>
        <w:separator/>
      </w:r>
    </w:p>
  </w:footnote>
  <w:footnote w:type="continuationSeparator" w:id="0">
    <w:p w14:paraId="7C79C7B9" w14:textId="77777777" w:rsidR="001724E3" w:rsidRDefault="001724E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724E3"/>
    <w:rsid w:val="0018422F"/>
    <w:rsid w:val="001A1999"/>
    <w:rsid w:val="001A6DC9"/>
    <w:rsid w:val="001C1BE1"/>
    <w:rsid w:val="001E0091"/>
    <w:rsid w:val="0022631D"/>
    <w:rsid w:val="00252FBE"/>
    <w:rsid w:val="00295B92"/>
    <w:rsid w:val="002E4E6F"/>
    <w:rsid w:val="002F16CC"/>
    <w:rsid w:val="002F1FEB"/>
    <w:rsid w:val="002F4F77"/>
    <w:rsid w:val="00371B1D"/>
    <w:rsid w:val="003B2758"/>
    <w:rsid w:val="003E3D40"/>
    <w:rsid w:val="003E6978"/>
    <w:rsid w:val="00410D44"/>
    <w:rsid w:val="00433E3C"/>
    <w:rsid w:val="00472069"/>
    <w:rsid w:val="00474C2F"/>
    <w:rsid w:val="004764CD"/>
    <w:rsid w:val="004875E0"/>
    <w:rsid w:val="0048792A"/>
    <w:rsid w:val="004C4043"/>
    <w:rsid w:val="004D078F"/>
    <w:rsid w:val="004E376E"/>
    <w:rsid w:val="00503BCC"/>
    <w:rsid w:val="00515592"/>
    <w:rsid w:val="0053200E"/>
    <w:rsid w:val="00546023"/>
    <w:rsid w:val="005737F9"/>
    <w:rsid w:val="005D0CD0"/>
    <w:rsid w:val="005D5FBD"/>
    <w:rsid w:val="00607C9A"/>
    <w:rsid w:val="00613926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214F"/>
    <w:rsid w:val="00770463"/>
    <w:rsid w:val="007732E7"/>
    <w:rsid w:val="0078682E"/>
    <w:rsid w:val="007A0F94"/>
    <w:rsid w:val="007D5781"/>
    <w:rsid w:val="0081420B"/>
    <w:rsid w:val="008A7224"/>
    <w:rsid w:val="008C4E62"/>
    <w:rsid w:val="008C7D47"/>
    <w:rsid w:val="008E493A"/>
    <w:rsid w:val="0095792C"/>
    <w:rsid w:val="009916B2"/>
    <w:rsid w:val="009C5E0F"/>
    <w:rsid w:val="009E24AC"/>
    <w:rsid w:val="009E75FF"/>
    <w:rsid w:val="00A306F5"/>
    <w:rsid w:val="00A31820"/>
    <w:rsid w:val="00A3347F"/>
    <w:rsid w:val="00A62842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A1564"/>
    <w:rsid w:val="00CB44D2"/>
    <w:rsid w:val="00CC1F23"/>
    <w:rsid w:val="00CF1F70"/>
    <w:rsid w:val="00D350DE"/>
    <w:rsid w:val="00D36189"/>
    <w:rsid w:val="00D41F76"/>
    <w:rsid w:val="00D74CDC"/>
    <w:rsid w:val="00D80C64"/>
    <w:rsid w:val="00D879DA"/>
    <w:rsid w:val="00DC6449"/>
    <w:rsid w:val="00DE064B"/>
    <w:rsid w:val="00DE06F1"/>
    <w:rsid w:val="00E243EA"/>
    <w:rsid w:val="00E33A25"/>
    <w:rsid w:val="00E4188B"/>
    <w:rsid w:val="00E42E22"/>
    <w:rsid w:val="00E54C4D"/>
    <w:rsid w:val="00E56328"/>
    <w:rsid w:val="00E571DD"/>
    <w:rsid w:val="00EA01A2"/>
    <w:rsid w:val="00EA568C"/>
    <w:rsid w:val="00EA767F"/>
    <w:rsid w:val="00EB59EE"/>
    <w:rsid w:val="00EC0EEA"/>
    <w:rsid w:val="00EE13A9"/>
    <w:rsid w:val="00EF16D0"/>
    <w:rsid w:val="00F10AFE"/>
    <w:rsid w:val="00F31004"/>
    <w:rsid w:val="00F64167"/>
    <w:rsid w:val="00F6673B"/>
    <w:rsid w:val="00F679EC"/>
    <w:rsid w:val="00F75342"/>
    <w:rsid w:val="00F77AAD"/>
    <w:rsid w:val="00F916C4"/>
    <w:rsid w:val="00FB097B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6EE0"/>
  <w15:docId w15:val="{A87ABEBE-D073-4F1F-8550-B28BF4D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3AF5-55EE-4953-8E1C-9B02FE6B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ya Apresyan</cp:lastModifiedBy>
  <cp:revision>32</cp:revision>
  <cp:lastPrinted>2021-04-06T07:47:00Z</cp:lastPrinted>
  <dcterms:created xsi:type="dcterms:W3CDTF">2021-06-28T12:08:00Z</dcterms:created>
  <dcterms:modified xsi:type="dcterms:W3CDTF">2026-02-17T08:04:00Z</dcterms:modified>
</cp:coreProperties>
</file>